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244D7" w14:textId="5118F386" w:rsidR="008B508E" w:rsidRPr="008B508E" w:rsidRDefault="00E9108B" w:rsidP="006945B7">
      <w:pPr>
        <w:pStyle w:val="Heading1"/>
        <w:tabs>
          <w:tab w:val="right" w:pos="8640"/>
        </w:tabs>
        <w:rPr>
          <w:rFonts w:cs="Cavolini"/>
        </w:rPr>
      </w:pPr>
      <w:r>
        <w:t>Power and Control Research</w:t>
      </w:r>
      <w:r w:rsidR="00780FEB">
        <w:tab/>
      </w:r>
      <w:r w:rsidR="00725572" w:rsidRPr="008B508E">
        <w:rPr>
          <w:rFonts w:cs="Cavolini"/>
        </w:rPr>
        <w:t xml:space="preserve">Rev </w:t>
      </w:r>
      <w:r w:rsidR="000F6484">
        <w:rPr>
          <w:rFonts w:cs="Cavolini"/>
        </w:rPr>
        <w:t>1</w:t>
      </w:r>
      <w:r w:rsidR="00725572" w:rsidRPr="008B508E">
        <w:rPr>
          <w:rFonts w:cs="Cavolini"/>
        </w:rPr>
        <w:t>.</w:t>
      </w:r>
      <w:r w:rsidR="00477689">
        <w:rPr>
          <w:rFonts w:cs="Cavolini"/>
        </w:rPr>
        <w:t>3</w:t>
      </w:r>
    </w:p>
    <w:p w14:paraId="21579E60" w14:textId="77777777" w:rsidR="00336D75" w:rsidRDefault="00336D75" w:rsidP="00BD1C80">
      <w:pPr>
        <w:pStyle w:val="Heading2"/>
      </w:pPr>
      <w:r>
        <w:t xml:space="preserve">Overview: </w:t>
      </w:r>
    </w:p>
    <w:p w14:paraId="52BC3FD2" w14:textId="44C7A989" w:rsidR="00AC20FF" w:rsidRDefault="00E9108B" w:rsidP="00724AA0">
      <w:pPr>
        <w:spacing w:before="120" w:line="276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uring this activity you will </w:t>
      </w:r>
      <w:r w:rsidR="00065EDA">
        <w:rPr>
          <w:rFonts w:cs="Calibri"/>
          <w:sz w:val="24"/>
          <w:szCs w:val="24"/>
        </w:rPr>
        <w:t>research a</w:t>
      </w:r>
      <w:r w:rsidR="00FE7ABA">
        <w:rPr>
          <w:rFonts w:cs="Calibri"/>
          <w:sz w:val="24"/>
          <w:szCs w:val="24"/>
        </w:rPr>
        <w:t xml:space="preserve"> controller project that </w:t>
      </w:r>
      <w:r w:rsidR="005E7031">
        <w:rPr>
          <w:rFonts w:cs="Calibri"/>
          <w:sz w:val="24"/>
          <w:szCs w:val="24"/>
        </w:rPr>
        <w:t xml:space="preserve">interfaces to a </w:t>
      </w:r>
      <w:r w:rsidR="00FF6986">
        <w:rPr>
          <w:rFonts w:cs="Calibri"/>
          <w:sz w:val="24"/>
          <w:szCs w:val="24"/>
        </w:rPr>
        <w:t>high-power</w:t>
      </w:r>
      <w:r w:rsidR="005E7031">
        <w:rPr>
          <w:rFonts w:cs="Calibri"/>
          <w:sz w:val="24"/>
          <w:szCs w:val="24"/>
        </w:rPr>
        <w:t xml:space="preserve"> load</w:t>
      </w:r>
      <w:r w:rsidR="00FF6986">
        <w:rPr>
          <w:rFonts w:cs="Calibri"/>
          <w:sz w:val="24"/>
          <w:szCs w:val="24"/>
        </w:rPr>
        <w:t xml:space="preserve">. </w:t>
      </w:r>
      <w:r w:rsidR="00561C9A">
        <w:rPr>
          <w:rFonts w:cs="Calibri"/>
          <w:sz w:val="24"/>
          <w:szCs w:val="24"/>
        </w:rPr>
        <w:t xml:space="preserve">You will investigate the power supply and interface circuitry. You will share your findings with the class </w:t>
      </w:r>
      <w:r w:rsidR="00017A26">
        <w:rPr>
          <w:rFonts w:cs="Calibri"/>
          <w:sz w:val="24"/>
          <w:szCs w:val="24"/>
        </w:rPr>
        <w:t>during the next class session</w:t>
      </w:r>
      <w:r w:rsidR="00561C9A">
        <w:rPr>
          <w:rFonts w:cs="Calibri"/>
          <w:sz w:val="24"/>
          <w:szCs w:val="24"/>
        </w:rPr>
        <w:t>.</w:t>
      </w:r>
    </w:p>
    <w:p w14:paraId="04B24748" w14:textId="77777777" w:rsidR="007E2C61" w:rsidRDefault="007E2C61" w:rsidP="007E2C61">
      <w:pPr>
        <w:pStyle w:val="Heading2"/>
      </w:pPr>
      <w:r w:rsidRPr="00917A35">
        <w:t>Prerequisites</w:t>
      </w:r>
      <w:r>
        <w:t>:</w:t>
      </w:r>
    </w:p>
    <w:p w14:paraId="466537B3" w14:textId="77777777" w:rsidR="007E2C61" w:rsidRPr="009174B9" w:rsidRDefault="007E2C61" w:rsidP="007E2C61">
      <w:r w:rsidRPr="009174B9">
        <w:t>Prior to beginning the instruction provided in this lesson you must have completed the following:</w:t>
      </w:r>
    </w:p>
    <w:p w14:paraId="34169DC1" w14:textId="43753734" w:rsidR="007E2C61" w:rsidRPr="009174B9" w:rsidRDefault="00F079BF" w:rsidP="007E2C61">
      <w:pPr>
        <w:pStyle w:val="ListParagraph"/>
        <w:numPr>
          <w:ilvl w:val="0"/>
          <w:numId w:val="2"/>
        </w:numPr>
      </w:pPr>
      <w:r>
        <w:t>Digital Outputs</w:t>
      </w:r>
    </w:p>
    <w:p w14:paraId="62AEB2C7" w14:textId="77777777" w:rsidR="007E2C61" w:rsidRDefault="007E2C61" w:rsidP="007E2C61">
      <w:pPr>
        <w:pStyle w:val="Heading2"/>
      </w:pPr>
      <w:r>
        <w:t>Performance Outcomes:</w:t>
      </w:r>
    </w:p>
    <w:p w14:paraId="1FF2DF4B" w14:textId="1ADF2703" w:rsidR="00310271" w:rsidRDefault="00065EDA" w:rsidP="00780FEB">
      <w:pPr>
        <w:numPr>
          <w:ilvl w:val="0"/>
          <w:numId w:val="10"/>
        </w:numPr>
        <w:spacing w:after="0" w:line="240" w:lineRule="auto"/>
      </w:pPr>
      <w:r>
        <w:t>Use the web to r</w:t>
      </w:r>
      <w:r w:rsidR="00310271">
        <w:t xml:space="preserve">esearch controller projects </w:t>
      </w:r>
      <w:r>
        <w:t>that drive high-current, high-power loads.</w:t>
      </w:r>
      <w:r w:rsidR="00F47DD3">
        <w:t xml:space="preserve"> The instructor will discuss and provid</w:t>
      </w:r>
      <w:r w:rsidR="00F92838">
        <w:t>e</w:t>
      </w:r>
      <w:r w:rsidR="00F47DD3">
        <w:t xml:space="preserve"> examples.</w:t>
      </w:r>
    </w:p>
    <w:p w14:paraId="7BBBBF20" w14:textId="77777777" w:rsidR="00816017" w:rsidRDefault="00310271" w:rsidP="00780FEB">
      <w:pPr>
        <w:numPr>
          <w:ilvl w:val="0"/>
          <w:numId w:val="10"/>
        </w:numPr>
        <w:spacing w:after="0" w:line="240" w:lineRule="auto"/>
      </w:pPr>
      <w:r>
        <w:t>Analy</w:t>
      </w:r>
      <w:r w:rsidR="00816017">
        <w:t>ze the power supply and power distribution for your selected project.</w:t>
      </w:r>
    </w:p>
    <w:p w14:paraId="046EF1F6" w14:textId="31FFE130" w:rsidR="005803C0" w:rsidRDefault="00816017" w:rsidP="009048D4">
      <w:pPr>
        <w:numPr>
          <w:ilvl w:val="0"/>
          <w:numId w:val="10"/>
        </w:numPr>
        <w:spacing w:after="0" w:line="240" w:lineRule="auto"/>
      </w:pPr>
      <w:r>
        <w:t xml:space="preserve">Analyze </w:t>
      </w:r>
      <w:r w:rsidR="0005186A">
        <w:t>the output drive circuity required to interface the high-current load to the low-power output port(s)</w:t>
      </w:r>
    </w:p>
    <w:p w14:paraId="05555260" w14:textId="77777777" w:rsidR="007E2C61" w:rsidRPr="00052AB7" w:rsidRDefault="007E2C61" w:rsidP="007E2C61">
      <w:pPr>
        <w:pStyle w:val="Heading2"/>
      </w:pPr>
      <w:r>
        <w:t>Resources:</w:t>
      </w:r>
    </w:p>
    <w:p w14:paraId="0D9EAFA4" w14:textId="77777777" w:rsidR="00C72845" w:rsidRPr="00C72845" w:rsidRDefault="00C72845" w:rsidP="007E2C61">
      <w:pPr>
        <w:pStyle w:val="K2LinkList"/>
        <w:numPr>
          <w:ilvl w:val="0"/>
          <w:numId w:val="8"/>
        </w:numPr>
        <w:rPr>
          <w:color w:val="9454C3" w:themeColor="hyperlink"/>
          <w:u w:val="single"/>
        </w:rPr>
      </w:pPr>
      <w:hyperlink r:id="rId8" w:history="1">
        <w:r>
          <w:rPr>
            <w:rStyle w:val="Hyperlink"/>
          </w:rPr>
          <w:t>Transistors, Relays, and Controlling High-Current Loads – ITP Physical Computing (nyu.edu)</w:t>
        </w:r>
      </w:hyperlink>
    </w:p>
    <w:p w14:paraId="242B737D" w14:textId="40FEB014" w:rsidR="00781B60" w:rsidRPr="0079076F" w:rsidRDefault="00FF373A" w:rsidP="007E2C61">
      <w:pPr>
        <w:pStyle w:val="K2LinkList"/>
        <w:numPr>
          <w:ilvl w:val="0"/>
          <w:numId w:val="8"/>
        </w:numPr>
        <w:rPr>
          <w:rStyle w:val="Hyperlink"/>
        </w:rPr>
      </w:pPr>
      <w:r>
        <w:t xml:space="preserve">Example: </w:t>
      </w:r>
      <w:hyperlink r:id="rId9" w:anchor=":~:text=Raspberry%20PI%20based%20Motor%20Speed%20Control%20Development%20Board,proportional%20to%20the%20voltage%20applied%20across%20its%20terminals." w:history="1">
        <w:r>
          <w:rPr>
            <w:rStyle w:val="Hyperlink"/>
          </w:rPr>
          <w:t>Raspberry PI based Motor Speed Control (projects-raspberry.com)</w:t>
        </w:r>
      </w:hyperlink>
    </w:p>
    <w:p w14:paraId="3049AE35" w14:textId="77777777" w:rsidR="007E2C61" w:rsidRDefault="007E2C61" w:rsidP="007E2C61">
      <w:pPr>
        <w:pStyle w:val="Heading2"/>
      </w:pPr>
      <w:r>
        <w:t>Materials:</w:t>
      </w:r>
    </w:p>
    <w:p w14:paraId="0CF642B4" w14:textId="77777777" w:rsidR="009048D4" w:rsidRDefault="009048D4" w:rsidP="00B83D87">
      <w:pPr>
        <w:pStyle w:val="ListParagraph"/>
        <w:numPr>
          <w:ilvl w:val="0"/>
          <w:numId w:val="14"/>
        </w:numPr>
      </w:pPr>
      <w:r>
        <w:t>None</w:t>
      </w:r>
    </w:p>
    <w:p w14:paraId="14EC80DF" w14:textId="1723ABD4" w:rsidR="006440FF" w:rsidRPr="00052AB7" w:rsidRDefault="006440FF" w:rsidP="009048D4">
      <w:pPr>
        <w:pStyle w:val="ListParagraph"/>
      </w:pPr>
    </w:p>
    <w:p w14:paraId="2D59CF82" w14:textId="5B842ED2" w:rsidR="00DD11B4" w:rsidRPr="0038578A" w:rsidRDefault="00DD11B4" w:rsidP="00DD11B4">
      <w:pPr>
        <w:pStyle w:val="Heading3"/>
        <w:rPr>
          <w:rFonts w:ascii="Cavolini" w:hAnsi="Cavolini" w:cs="Cavolini"/>
          <w:b/>
          <w:bCs/>
        </w:rPr>
      </w:pPr>
      <w:r w:rsidRPr="0038578A">
        <w:rPr>
          <w:rFonts w:ascii="Cavolini" w:hAnsi="Cavolini" w:cs="Cavolini"/>
          <w:b/>
          <w:bCs/>
        </w:rPr>
        <w:t>D</w:t>
      </w:r>
      <w:r w:rsidR="009048D4">
        <w:rPr>
          <w:rFonts w:ascii="Cavolini" w:hAnsi="Cavolini" w:cs="Cavolini"/>
          <w:b/>
          <w:bCs/>
        </w:rPr>
        <w:t>iscussion</w:t>
      </w:r>
      <w:r w:rsidRPr="0038578A">
        <w:rPr>
          <w:rFonts w:ascii="Cavolini" w:hAnsi="Cavolini" w:cs="Cavolini"/>
          <w:b/>
          <w:bCs/>
        </w:rPr>
        <w:t>:</w:t>
      </w:r>
    </w:p>
    <w:p w14:paraId="13D0723C" w14:textId="74C21F35" w:rsidR="00290B09" w:rsidRPr="009048D4" w:rsidRDefault="00290B09" w:rsidP="009048D4">
      <w:pPr>
        <w:spacing w:before="120" w:line="276" w:lineRule="auto"/>
        <w:rPr>
          <w:rFonts w:cs="Calibri"/>
          <w:sz w:val="24"/>
          <w:szCs w:val="24"/>
        </w:rPr>
      </w:pPr>
      <w:r w:rsidRPr="009048D4">
        <w:rPr>
          <w:rFonts w:cs="Calibri"/>
          <w:sz w:val="24"/>
          <w:szCs w:val="24"/>
        </w:rPr>
        <w:t xml:space="preserve">As you learned in the Digital Outputs lesson, the ability to power a load directly from a GPIO port is </w:t>
      </w:r>
      <w:r w:rsidR="002F6F62" w:rsidRPr="009048D4">
        <w:rPr>
          <w:rFonts w:cs="Calibri"/>
          <w:sz w:val="24"/>
          <w:szCs w:val="24"/>
        </w:rPr>
        <w:t>extremely limited</w:t>
      </w:r>
      <w:r w:rsidRPr="009048D4">
        <w:rPr>
          <w:rFonts w:cs="Calibri"/>
          <w:sz w:val="24"/>
          <w:szCs w:val="24"/>
        </w:rPr>
        <w:t>. Assuming a 3</w:t>
      </w:r>
      <w:r w:rsidR="009048D4">
        <w:rPr>
          <w:rFonts w:cs="Calibri"/>
          <w:sz w:val="24"/>
          <w:szCs w:val="24"/>
        </w:rPr>
        <w:t>-</w:t>
      </w:r>
      <w:r w:rsidRPr="009048D4">
        <w:rPr>
          <w:rFonts w:cs="Calibri"/>
          <w:sz w:val="24"/>
          <w:szCs w:val="24"/>
        </w:rPr>
        <w:t>volt GPIO output that is sourcing 16 mA, the maximum power to the load is around 50mW.</w:t>
      </w:r>
      <w:r w:rsidR="00CE787E">
        <w:rPr>
          <w:rFonts w:cs="Calibri"/>
          <w:sz w:val="24"/>
          <w:szCs w:val="24"/>
        </w:rPr>
        <w:t xml:space="preserve"> The author of a prior resource suggested that current be limited to 2 mA</w:t>
      </w:r>
      <w:r w:rsidR="00765238">
        <w:rPr>
          <w:rFonts w:cs="Calibri"/>
          <w:sz w:val="24"/>
          <w:szCs w:val="24"/>
        </w:rPr>
        <w:t xml:space="preserve">. Output power from the port is then limited to </w:t>
      </w:r>
      <w:r w:rsidR="00BE767C">
        <w:rPr>
          <w:rFonts w:cs="Calibri"/>
          <w:sz w:val="24"/>
          <w:szCs w:val="24"/>
        </w:rPr>
        <w:t>6mW!</w:t>
      </w:r>
    </w:p>
    <w:p w14:paraId="4D2C0714" w14:textId="77777777" w:rsidR="00C26D00" w:rsidRDefault="00290B09" w:rsidP="00C42A2C">
      <w:pPr>
        <w:spacing w:before="120" w:line="276" w:lineRule="auto"/>
        <w:rPr>
          <w:rFonts w:cs="Calibri"/>
          <w:sz w:val="24"/>
          <w:szCs w:val="24"/>
        </w:rPr>
      </w:pPr>
      <w:r w:rsidRPr="00C42A2C">
        <w:rPr>
          <w:rFonts w:cs="Calibri"/>
          <w:sz w:val="24"/>
          <w:szCs w:val="24"/>
        </w:rPr>
        <w:t xml:space="preserve">When using microcontrollers such as the Pi or an Arduino, you frequently need to control devices that require much more power. </w:t>
      </w:r>
      <w:r w:rsidRPr="00C42A2C">
        <w:rPr>
          <w:rFonts w:cs="Calibri"/>
          <w:sz w:val="24"/>
          <w:szCs w:val="24"/>
        </w:rPr>
        <w:lastRenderedPageBreak/>
        <w:t>Examples include DC motors, high-power lights or lamps, and heater</w:t>
      </w:r>
      <w:r w:rsidR="00C42A2C">
        <w:rPr>
          <w:rFonts w:cs="Calibri"/>
          <w:sz w:val="24"/>
          <w:szCs w:val="24"/>
        </w:rPr>
        <w:t>s</w:t>
      </w:r>
      <w:r w:rsidRPr="00C42A2C">
        <w:rPr>
          <w:rFonts w:cs="Calibri"/>
          <w:sz w:val="24"/>
          <w:szCs w:val="24"/>
        </w:rPr>
        <w:t xml:space="preserve">. For these applications, you need a DC power supply that </w:t>
      </w:r>
      <w:r w:rsidR="003129A7" w:rsidRPr="00C42A2C">
        <w:rPr>
          <w:rFonts w:cs="Calibri"/>
          <w:sz w:val="24"/>
          <w:szCs w:val="24"/>
        </w:rPr>
        <w:t>can deliver</w:t>
      </w:r>
      <w:r w:rsidRPr="00C42A2C">
        <w:rPr>
          <w:rFonts w:cs="Calibri"/>
          <w:sz w:val="24"/>
          <w:szCs w:val="24"/>
        </w:rPr>
        <w:t xml:space="preserve"> high-current to the load but also provides </w:t>
      </w:r>
      <w:r w:rsidR="003129A7">
        <w:rPr>
          <w:rFonts w:cs="Calibri"/>
          <w:sz w:val="24"/>
          <w:szCs w:val="24"/>
        </w:rPr>
        <w:t xml:space="preserve">a </w:t>
      </w:r>
      <w:r w:rsidRPr="00C42A2C">
        <w:rPr>
          <w:rFonts w:cs="Calibri"/>
          <w:sz w:val="24"/>
          <w:szCs w:val="24"/>
        </w:rPr>
        <w:t xml:space="preserve">regulated voltage to power the controller. </w:t>
      </w:r>
    </w:p>
    <w:p w14:paraId="2DD25E6B" w14:textId="6AAA72C6" w:rsidR="00290B09" w:rsidRPr="00C42A2C" w:rsidRDefault="00290B09" w:rsidP="00C42A2C">
      <w:pPr>
        <w:spacing w:before="120" w:line="276" w:lineRule="auto"/>
        <w:rPr>
          <w:rFonts w:cs="Calibri"/>
          <w:sz w:val="24"/>
          <w:szCs w:val="24"/>
        </w:rPr>
      </w:pPr>
      <w:r w:rsidRPr="00C42A2C">
        <w:rPr>
          <w:rFonts w:cs="Calibri"/>
          <w:sz w:val="24"/>
          <w:szCs w:val="24"/>
        </w:rPr>
        <w:t>The high-current load must be interfaced to the controller</w:t>
      </w:r>
      <w:r w:rsidR="00C26D00">
        <w:rPr>
          <w:rFonts w:cs="Calibri"/>
          <w:sz w:val="24"/>
          <w:szCs w:val="24"/>
        </w:rPr>
        <w:t>’</w:t>
      </w:r>
      <w:r w:rsidRPr="00C42A2C">
        <w:rPr>
          <w:rFonts w:cs="Calibri"/>
          <w:sz w:val="24"/>
          <w:szCs w:val="24"/>
        </w:rPr>
        <w:t xml:space="preserve">s outputs using </w:t>
      </w:r>
      <w:proofErr w:type="gramStart"/>
      <w:r w:rsidRPr="00C42A2C">
        <w:rPr>
          <w:rFonts w:cs="Calibri"/>
          <w:sz w:val="24"/>
          <w:szCs w:val="24"/>
        </w:rPr>
        <w:t>some</w:t>
      </w:r>
      <w:proofErr w:type="gramEnd"/>
      <w:r w:rsidRPr="00C42A2C">
        <w:rPr>
          <w:rFonts w:cs="Calibri"/>
          <w:sz w:val="24"/>
          <w:szCs w:val="24"/>
        </w:rPr>
        <w:t xml:space="preserve"> sort of drive circuitry. This may be as simple as an "old-school" magnetic relay, but a </w:t>
      </w:r>
      <w:r w:rsidR="00C26D00" w:rsidRPr="00C42A2C">
        <w:rPr>
          <w:rFonts w:cs="Calibri"/>
          <w:sz w:val="24"/>
          <w:szCs w:val="24"/>
        </w:rPr>
        <w:t>solid-state</w:t>
      </w:r>
      <w:r w:rsidRPr="00C42A2C">
        <w:rPr>
          <w:rFonts w:cs="Calibri"/>
          <w:sz w:val="24"/>
          <w:szCs w:val="24"/>
        </w:rPr>
        <w:t xml:space="preserve"> device is more likely. Solid state drive </w:t>
      </w:r>
      <w:r w:rsidR="00BB200C">
        <w:rPr>
          <w:rFonts w:cs="Calibri"/>
          <w:sz w:val="24"/>
          <w:szCs w:val="24"/>
        </w:rPr>
        <w:t xml:space="preserve">circuitry </w:t>
      </w:r>
      <w:r w:rsidRPr="00C42A2C">
        <w:rPr>
          <w:rFonts w:cs="Calibri"/>
          <w:sz w:val="24"/>
          <w:szCs w:val="24"/>
        </w:rPr>
        <w:t>can be discrete transistors or a solid-state switching module such as the one included in your parts kit.</w:t>
      </w:r>
    </w:p>
    <w:p w14:paraId="6812B550" w14:textId="7E56A87C" w:rsidR="00425B39" w:rsidRDefault="00425B39" w:rsidP="00425B39">
      <w:pPr>
        <w:pStyle w:val="Heading3"/>
        <w:rPr>
          <w:rFonts w:ascii="Cavolini" w:hAnsi="Cavolini" w:cs="Cavolini"/>
          <w:b/>
          <w:bCs/>
        </w:rPr>
      </w:pPr>
      <w:r w:rsidRPr="0038578A">
        <w:rPr>
          <w:rFonts w:ascii="Cavolini" w:hAnsi="Cavolini" w:cs="Cavolini"/>
          <w:b/>
          <w:bCs/>
        </w:rPr>
        <w:t>D</w:t>
      </w:r>
      <w:r>
        <w:rPr>
          <w:rFonts w:ascii="Cavolini" w:hAnsi="Cavolini" w:cs="Cavolini"/>
          <w:b/>
          <w:bCs/>
        </w:rPr>
        <w:t>irections</w:t>
      </w:r>
      <w:r w:rsidRPr="0038578A">
        <w:rPr>
          <w:rFonts w:ascii="Cavolini" w:hAnsi="Cavolini" w:cs="Cavolini"/>
          <w:b/>
          <w:bCs/>
        </w:rPr>
        <w:t>:</w:t>
      </w:r>
    </w:p>
    <w:p w14:paraId="7FC908F7" w14:textId="125066AF" w:rsidR="0018481D" w:rsidRPr="0018481D" w:rsidRDefault="0018481D" w:rsidP="0018481D">
      <w:r>
        <w:tab/>
        <w:t>Name ___________</w:t>
      </w:r>
      <w:r>
        <w:tab/>
      </w:r>
    </w:p>
    <w:p w14:paraId="71F93A6A" w14:textId="7F205F87" w:rsidR="002021C8" w:rsidRPr="007F7DA9" w:rsidRDefault="00425B39" w:rsidP="007C3053">
      <w:pPr>
        <w:pStyle w:val="ListParagraph"/>
        <w:numPr>
          <w:ilvl w:val="0"/>
          <w:numId w:val="16"/>
        </w:numPr>
        <w:spacing w:before="120" w:after="0" w:line="276" w:lineRule="auto"/>
        <w:contextualSpacing w:val="0"/>
        <w:rPr>
          <w:b/>
          <w:bCs/>
        </w:rPr>
      </w:pPr>
      <w:r>
        <w:t xml:space="preserve">Research </w:t>
      </w:r>
      <w:r w:rsidR="002021C8">
        <w:t>and select a controller project</w:t>
      </w:r>
      <w:r w:rsidR="002779C9">
        <w:t xml:space="preserve"> (Raspberry Pi</w:t>
      </w:r>
      <w:r w:rsidR="00AF66B0">
        <w:t xml:space="preserve">, </w:t>
      </w:r>
      <w:r w:rsidR="002779C9">
        <w:t>Arduino</w:t>
      </w:r>
      <w:r w:rsidR="00AF66B0">
        <w:t>, other?</w:t>
      </w:r>
      <w:r w:rsidR="002779C9">
        <w:t>)</w:t>
      </w:r>
      <w:r w:rsidR="002021C8">
        <w:t xml:space="preserve"> that requires switching of a high-current load. A minimal example is provided in the Resource section above.</w:t>
      </w:r>
      <w:r w:rsidR="00482AE0">
        <w:t xml:space="preserve"> </w:t>
      </w:r>
      <w:r w:rsidR="00482AE0" w:rsidRPr="007F7DA9">
        <w:rPr>
          <w:b/>
          <w:bCs/>
        </w:rPr>
        <w:t xml:space="preserve">Copy a </w:t>
      </w:r>
      <w:r w:rsidR="00366623" w:rsidRPr="007F7DA9">
        <w:rPr>
          <w:b/>
          <w:bCs/>
        </w:rPr>
        <w:t xml:space="preserve">minimum of </w:t>
      </w:r>
      <w:r w:rsidR="007A16B4">
        <w:rPr>
          <w:b/>
          <w:bCs/>
        </w:rPr>
        <w:t>three</w:t>
      </w:r>
      <w:r w:rsidR="00366623" w:rsidRPr="007F7DA9">
        <w:rPr>
          <w:b/>
          <w:bCs/>
        </w:rPr>
        <w:t xml:space="preserve"> </w:t>
      </w:r>
      <w:r w:rsidR="00482AE0" w:rsidRPr="007F7DA9">
        <w:rPr>
          <w:b/>
          <w:bCs/>
        </w:rPr>
        <w:t>link</w:t>
      </w:r>
      <w:r w:rsidR="00366623" w:rsidRPr="007F7DA9">
        <w:rPr>
          <w:b/>
          <w:bCs/>
        </w:rPr>
        <w:t>s</w:t>
      </w:r>
      <w:r w:rsidR="00482AE0" w:rsidRPr="007F7DA9">
        <w:rPr>
          <w:b/>
          <w:bCs/>
        </w:rPr>
        <w:t xml:space="preserve"> to </w:t>
      </w:r>
      <w:r w:rsidR="004D095E" w:rsidRPr="007F7DA9">
        <w:rPr>
          <w:b/>
          <w:bCs/>
        </w:rPr>
        <w:t>project</w:t>
      </w:r>
      <w:r w:rsidR="009D3A70" w:rsidRPr="007F7DA9">
        <w:rPr>
          <w:b/>
          <w:bCs/>
        </w:rPr>
        <w:t>s</w:t>
      </w:r>
      <w:r w:rsidR="00482AE0" w:rsidRPr="007F7DA9">
        <w:rPr>
          <w:b/>
          <w:bCs/>
        </w:rPr>
        <w:t xml:space="preserve"> below.</w:t>
      </w:r>
      <w:r w:rsidR="009D3A70" w:rsidRPr="007F7DA9">
        <w:rPr>
          <w:b/>
          <w:bCs/>
        </w:rPr>
        <w:t xml:space="preserve"> Highlight/bold the one that you selec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482AE0" w14:paraId="09F709FD" w14:textId="77777777" w:rsidTr="00482AE0">
        <w:tc>
          <w:tcPr>
            <w:tcW w:w="8630" w:type="dxa"/>
          </w:tcPr>
          <w:p w14:paraId="645E1FCE" w14:textId="2DC55410" w:rsidR="00482AE0" w:rsidRPr="007A16B4" w:rsidRDefault="00482AE0" w:rsidP="007A16B4">
            <w:pPr>
              <w:spacing w:before="120" w:line="276" w:lineRule="auto"/>
            </w:pPr>
          </w:p>
        </w:tc>
      </w:tr>
    </w:tbl>
    <w:p w14:paraId="067E292D" w14:textId="5C5E14C0" w:rsidR="00CB0A19" w:rsidRDefault="00CB0A19" w:rsidP="007C3053">
      <w:pPr>
        <w:pStyle w:val="ListParagraph"/>
        <w:numPr>
          <w:ilvl w:val="0"/>
          <w:numId w:val="16"/>
        </w:numPr>
        <w:spacing w:before="120" w:after="0" w:line="276" w:lineRule="auto"/>
        <w:contextualSpacing w:val="0"/>
      </w:pPr>
      <w:r>
        <w:t>The project must include a schematic or block diagram with components identified. Copy an image of the schematic or block diagram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CB0A19" w14:paraId="70C13A0E" w14:textId="77777777" w:rsidTr="00CB0A19">
        <w:tc>
          <w:tcPr>
            <w:tcW w:w="9350" w:type="dxa"/>
          </w:tcPr>
          <w:p w14:paraId="29F9D731" w14:textId="77777777" w:rsidR="00CB0A19" w:rsidRPr="00CB0A19" w:rsidRDefault="00CB0A19" w:rsidP="00CB0A19">
            <w:pPr>
              <w:spacing w:before="120" w:line="276" w:lineRule="auto"/>
            </w:pPr>
          </w:p>
        </w:tc>
      </w:tr>
    </w:tbl>
    <w:p w14:paraId="5E4390FC" w14:textId="2C00C982" w:rsidR="00C23BC1" w:rsidRDefault="009E77E9" w:rsidP="007C3053">
      <w:pPr>
        <w:pStyle w:val="ListParagraph"/>
        <w:numPr>
          <w:ilvl w:val="0"/>
          <w:numId w:val="16"/>
        </w:numPr>
        <w:spacing w:before="120" w:after="0" w:line="276" w:lineRule="auto"/>
        <w:contextualSpacing w:val="0"/>
      </w:pPr>
      <w:r>
        <w:t>Investigate the power supply for you</w:t>
      </w:r>
      <w:r w:rsidR="00880FDC">
        <w:t>r</w:t>
      </w:r>
      <w:r>
        <w:t xml:space="preserve"> project. </w:t>
      </w:r>
      <w:r w:rsidR="00DD0C5F">
        <w:t>Document your findings in the space</w:t>
      </w:r>
      <w:r w:rsidR="00C23BC1">
        <w:t>s</w:t>
      </w:r>
      <w:r w:rsidR="00DD0C5F">
        <w:t xml:space="preserve"> below. </w:t>
      </w:r>
    </w:p>
    <w:p w14:paraId="0AFAF079" w14:textId="5DB16A1C" w:rsidR="00C23BC1" w:rsidRDefault="00DD0C5F" w:rsidP="007C3053">
      <w:pPr>
        <w:pStyle w:val="ListParagraph"/>
        <w:numPr>
          <w:ilvl w:val="0"/>
          <w:numId w:val="16"/>
        </w:numPr>
        <w:spacing w:before="120" w:after="0" w:line="276" w:lineRule="auto"/>
        <w:contextualSpacing w:val="0"/>
      </w:pPr>
      <w:r>
        <w:t>Is the project battery powered? Does i</w:t>
      </w:r>
      <w:r w:rsidR="00880FDC">
        <w:t>t</w:t>
      </w:r>
      <w:r>
        <w:t xml:space="preserve"> use an AC power supply? </w:t>
      </w:r>
      <w:r w:rsidR="00E0218C">
        <w:t>What are the specifications?</w:t>
      </w:r>
      <w:r w:rsidR="00677D66">
        <w:t xml:space="preserve"> Can you determine the amount of power required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001DEF" w14:paraId="5E70F434" w14:textId="77777777" w:rsidTr="00001DEF">
        <w:tc>
          <w:tcPr>
            <w:tcW w:w="9350" w:type="dxa"/>
          </w:tcPr>
          <w:p w14:paraId="2F475412" w14:textId="77777777" w:rsidR="00001DEF" w:rsidRPr="00001DEF" w:rsidRDefault="00001DEF" w:rsidP="00001DEF">
            <w:pPr>
              <w:spacing w:before="120" w:line="276" w:lineRule="auto"/>
            </w:pPr>
          </w:p>
        </w:tc>
      </w:tr>
    </w:tbl>
    <w:p w14:paraId="277B4F7A" w14:textId="7E211E7D" w:rsidR="00984675" w:rsidRDefault="008B5D97" w:rsidP="007C3053">
      <w:pPr>
        <w:pStyle w:val="ListParagraph"/>
        <w:numPr>
          <w:ilvl w:val="0"/>
          <w:numId w:val="16"/>
        </w:numPr>
        <w:spacing w:before="120" w:after="0" w:line="276" w:lineRule="auto"/>
        <w:contextualSpacing w:val="0"/>
      </w:pPr>
      <w:r>
        <w:t>Is there a fuse or protection circuitry</w:t>
      </w:r>
      <w:r w:rsidR="006B7CE6">
        <w:t xml:space="preserve"> for the source</w:t>
      </w:r>
      <w:r>
        <w:t>?</w:t>
      </w:r>
      <w:r w:rsidR="004D2E19">
        <w:t xml:space="preserve"> Does that indicate the maximum amount of current required</w:t>
      </w:r>
      <w:r w:rsidR="0076684C">
        <w:t>? How does that indicate power required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001DEF" w14:paraId="6CBF07E9" w14:textId="77777777" w:rsidTr="00001DEF">
        <w:tc>
          <w:tcPr>
            <w:tcW w:w="9350" w:type="dxa"/>
          </w:tcPr>
          <w:p w14:paraId="69FEBDAA" w14:textId="77777777" w:rsidR="00001DEF" w:rsidRPr="00001DEF" w:rsidRDefault="00001DEF" w:rsidP="00001DEF">
            <w:pPr>
              <w:spacing w:before="120" w:line="276" w:lineRule="auto"/>
            </w:pPr>
          </w:p>
        </w:tc>
      </w:tr>
    </w:tbl>
    <w:p w14:paraId="5331D932" w14:textId="793CA105" w:rsidR="000D4B23" w:rsidRDefault="00480617" w:rsidP="007C3053">
      <w:pPr>
        <w:pStyle w:val="ListParagraph"/>
        <w:numPr>
          <w:ilvl w:val="0"/>
          <w:numId w:val="16"/>
        </w:numPr>
        <w:spacing w:before="120" w:after="0" w:line="276" w:lineRule="auto"/>
        <w:contextualSpacing w:val="0"/>
      </w:pPr>
      <w:r>
        <w:t xml:space="preserve">Review the load. Can you determine the current required to activate the load? Given the </w:t>
      </w:r>
      <w:r w:rsidR="00C81264">
        <w:t>source voltage, what is the load power?</w:t>
      </w:r>
      <w:r w:rsidR="008B5D97" w:rsidRPr="008B5D97">
        <w:t xml:space="preserve"> </w:t>
      </w:r>
      <w:r w:rsidR="008B5D97">
        <w:t>This may require you to use other resources to determine typical power for your device.</w:t>
      </w:r>
      <w:r w:rsidR="0077316A">
        <w:t xml:space="preserve"> For example, if you are controlling a washing machine, </w:t>
      </w:r>
      <w:r w:rsidR="0077316A">
        <w:lastRenderedPageBreak/>
        <w:t xml:space="preserve">then what is the typical motor </w:t>
      </w:r>
      <w:r w:rsidR="002056A3">
        <w:t>required?</w:t>
      </w:r>
      <w:r w:rsidR="002533CC">
        <w:t xml:space="preserve"> If this is in horsepower, can you </w:t>
      </w:r>
      <w:r w:rsidR="00A95E89">
        <w:t>convert it</w:t>
      </w:r>
      <w:r w:rsidR="002533CC">
        <w:t xml:space="preserve"> to Watts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001DEF" w14:paraId="1FC96C4B" w14:textId="77777777" w:rsidTr="00001DEF">
        <w:tc>
          <w:tcPr>
            <w:tcW w:w="9350" w:type="dxa"/>
          </w:tcPr>
          <w:p w14:paraId="430E89CE" w14:textId="77777777" w:rsidR="00001DEF" w:rsidRPr="00001DEF" w:rsidRDefault="00001DEF" w:rsidP="00001DEF">
            <w:pPr>
              <w:spacing w:before="120" w:line="276" w:lineRule="auto"/>
            </w:pPr>
          </w:p>
        </w:tc>
      </w:tr>
    </w:tbl>
    <w:p w14:paraId="5A48CC3B" w14:textId="1424215D" w:rsidR="00C81264" w:rsidRDefault="0050315F" w:rsidP="007C3053">
      <w:pPr>
        <w:pStyle w:val="ListParagraph"/>
        <w:numPr>
          <w:ilvl w:val="0"/>
          <w:numId w:val="16"/>
        </w:numPr>
        <w:spacing w:before="120" w:after="0" w:line="276" w:lineRule="auto"/>
        <w:contextualSpacing w:val="0"/>
      </w:pPr>
      <w:r>
        <w:t>What voltage level is required to power the controller</w:t>
      </w:r>
      <w:r w:rsidR="0067207D">
        <w:t xml:space="preserve"> (Pi, Arduino, other)</w:t>
      </w:r>
      <w:r>
        <w:t xml:space="preserve">? How </w:t>
      </w:r>
      <w:r w:rsidR="009E0C54">
        <w:t>does the power supply provide this? Is a voltage regulator used to distribute power to the controller? Explain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001DEF" w14:paraId="6DFFA69C" w14:textId="77777777" w:rsidTr="00001DEF">
        <w:tc>
          <w:tcPr>
            <w:tcW w:w="9350" w:type="dxa"/>
          </w:tcPr>
          <w:p w14:paraId="3B9C15DE" w14:textId="77777777" w:rsidR="00001DEF" w:rsidRPr="00001DEF" w:rsidRDefault="00001DEF" w:rsidP="00001DEF">
            <w:pPr>
              <w:spacing w:before="120" w:line="276" w:lineRule="auto"/>
            </w:pPr>
          </w:p>
        </w:tc>
      </w:tr>
    </w:tbl>
    <w:p w14:paraId="5B69C5C1" w14:textId="528E89EF" w:rsidR="009E0C54" w:rsidRDefault="00AC69E3" w:rsidP="007C3053">
      <w:pPr>
        <w:pStyle w:val="ListParagraph"/>
        <w:numPr>
          <w:ilvl w:val="0"/>
          <w:numId w:val="16"/>
        </w:numPr>
        <w:spacing w:before="120" w:after="0" w:line="276" w:lineRule="auto"/>
        <w:contextualSpacing w:val="0"/>
      </w:pPr>
      <w:r>
        <w:t xml:space="preserve">How is the </w:t>
      </w:r>
      <w:proofErr w:type="gramStart"/>
      <w:r>
        <w:t>load</w:t>
      </w:r>
      <w:proofErr w:type="gramEnd"/>
      <w:r>
        <w:t xml:space="preserve"> controlled by a controller port</w:t>
      </w:r>
      <w:r w:rsidR="008B3C1E">
        <w:t>? What interface circuitry is required between the high-current load and the controller’s output port?</w:t>
      </w:r>
      <w:r w:rsidR="004D34CA">
        <w:t xml:space="preserve"> Is there a transistor? A drive module or chip? Relay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001DEF" w14:paraId="219630D6" w14:textId="77777777" w:rsidTr="00001DEF">
        <w:tc>
          <w:tcPr>
            <w:tcW w:w="9350" w:type="dxa"/>
          </w:tcPr>
          <w:p w14:paraId="27772A15" w14:textId="77777777" w:rsidR="00001DEF" w:rsidRPr="00001DEF" w:rsidRDefault="00001DEF" w:rsidP="00001DEF">
            <w:pPr>
              <w:spacing w:before="120" w:line="276" w:lineRule="auto"/>
            </w:pPr>
          </w:p>
        </w:tc>
      </w:tr>
    </w:tbl>
    <w:p w14:paraId="63EA0092" w14:textId="70DA709F" w:rsidR="00482AE0" w:rsidRDefault="008B3C1E" w:rsidP="007C3053">
      <w:pPr>
        <w:pStyle w:val="ListParagraph"/>
        <w:numPr>
          <w:ilvl w:val="0"/>
          <w:numId w:val="16"/>
        </w:numPr>
        <w:spacing w:before="120" w:after="0" w:line="276" w:lineRule="auto"/>
        <w:contextualSpacing w:val="0"/>
      </w:pPr>
      <w:r>
        <w:t xml:space="preserve">Research the </w:t>
      </w:r>
      <w:r w:rsidR="00BD5C21">
        <w:t xml:space="preserve">interface circuitry identified in the prior step. Share </w:t>
      </w:r>
      <w:r w:rsidR="007B0871">
        <w:t xml:space="preserve">as </w:t>
      </w:r>
      <w:proofErr w:type="gramStart"/>
      <w:r w:rsidR="007B0871">
        <w:t>much</w:t>
      </w:r>
      <w:proofErr w:type="gramEnd"/>
      <w:r w:rsidR="007B0871">
        <w:t xml:space="preserve"> detail as possible on the operation of the circuitry in the space below. Can you determine how </w:t>
      </w:r>
      <w:proofErr w:type="gramStart"/>
      <w:r w:rsidR="007B0871">
        <w:t>much</w:t>
      </w:r>
      <w:proofErr w:type="gramEnd"/>
      <w:r w:rsidR="007B0871">
        <w:t xml:space="preserve"> current is required from the controller’s output port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001DEF" w14:paraId="180D9B8B" w14:textId="77777777" w:rsidTr="00001DEF">
        <w:tc>
          <w:tcPr>
            <w:tcW w:w="9350" w:type="dxa"/>
          </w:tcPr>
          <w:p w14:paraId="73C9995E" w14:textId="77777777" w:rsidR="00001DEF" w:rsidRPr="00001DEF" w:rsidRDefault="00001DEF" w:rsidP="00001DEF">
            <w:pPr>
              <w:spacing w:before="120" w:line="276" w:lineRule="auto"/>
            </w:pPr>
          </w:p>
        </w:tc>
      </w:tr>
    </w:tbl>
    <w:p w14:paraId="329BB85E" w14:textId="77777777" w:rsidR="00001DEF" w:rsidRDefault="00001DEF" w:rsidP="00001DEF">
      <w:pPr>
        <w:pStyle w:val="ListParagraph"/>
        <w:spacing w:before="120" w:after="0" w:line="276" w:lineRule="auto"/>
        <w:contextualSpacing w:val="0"/>
      </w:pPr>
    </w:p>
    <w:p w14:paraId="0A8CB2B7" w14:textId="3345974F" w:rsidR="005C3AAD" w:rsidRDefault="005C3AAD" w:rsidP="008B31D3">
      <w:pPr>
        <w:pStyle w:val="ListParagraph"/>
        <w:spacing w:before="120" w:after="0" w:line="276" w:lineRule="auto"/>
        <w:contextualSpacing w:val="0"/>
      </w:pPr>
    </w:p>
    <w:p w14:paraId="6C2C2144" w14:textId="77777777" w:rsidR="00D76B33" w:rsidRDefault="00D76B33" w:rsidP="00D76B33">
      <w:pPr>
        <w:pStyle w:val="Heading2"/>
        <w:spacing w:before="240"/>
      </w:pPr>
      <w:r>
        <w:t>Assessment:</w:t>
      </w:r>
    </w:p>
    <w:p w14:paraId="44341F2F" w14:textId="1CD99FA2" w:rsidR="00D61220" w:rsidRDefault="00DE1B5C" w:rsidP="003B01F1">
      <w:proofErr w:type="gramStart"/>
      <w:r>
        <w:t>Document</w:t>
      </w:r>
      <w:proofErr w:type="gramEnd"/>
      <w:r>
        <w:t xml:space="preserve"> your research completed</w:t>
      </w:r>
      <w:r w:rsidR="00384CD5">
        <w:t>.</w:t>
      </w:r>
      <w:r>
        <w:t xml:space="preserve"> </w:t>
      </w:r>
      <w:r w:rsidR="00537F64">
        <w:t xml:space="preserve">Submit this document with </w:t>
      </w:r>
      <w:r w:rsidR="00F40D8B">
        <w:t>a link to your select</w:t>
      </w:r>
      <w:r w:rsidR="00384CD5">
        <w:t>ed</w:t>
      </w:r>
      <w:r w:rsidR="00F40D8B">
        <w:t xml:space="preserve"> project and responses to the questions on power supply and control. Be prepared to share your work with the class during the next class session.</w:t>
      </w:r>
      <w:r w:rsidR="00E47DCF">
        <w:t xml:space="preserve"> Do your best. </w:t>
      </w:r>
      <w:proofErr w:type="gramStart"/>
      <w:r w:rsidR="00E47DCF">
        <w:t>Some</w:t>
      </w:r>
      <w:proofErr w:type="gramEnd"/>
      <w:r w:rsidR="00E47DCF">
        <w:t xml:space="preserve"> information may not be </w:t>
      </w:r>
      <w:r w:rsidR="002056A3">
        <w:t>available,</w:t>
      </w:r>
      <w:r w:rsidR="00E47DCF">
        <w:t xml:space="preserve"> or </w:t>
      </w:r>
      <w:proofErr w:type="gramStart"/>
      <w:r w:rsidR="00E47DCF">
        <w:t>we’ll</w:t>
      </w:r>
      <w:proofErr w:type="gramEnd"/>
      <w:r w:rsidR="00E47DCF">
        <w:t xml:space="preserve"> need to </w:t>
      </w:r>
      <w:r w:rsidR="002056A3">
        <w:t>analyze it</w:t>
      </w:r>
      <w:r w:rsidR="00E47DCF">
        <w:t xml:space="preserve"> as a class.</w:t>
      </w:r>
    </w:p>
    <w:p w14:paraId="5AE1E552" w14:textId="19EC9552" w:rsidR="00C93949" w:rsidRPr="008B508E" w:rsidRDefault="00C93949" w:rsidP="003B01F1"/>
    <w:sectPr w:rsidR="00C93949" w:rsidRPr="008B508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8388E" w14:textId="77777777" w:rsidR="00B87DEB" w:rsidRDefault="00B87DEB" w:rsidP="0087142E">
      <w:pPr>
        <w:spacing w:after="0" w:line="240" w:lineRule="auto"/>
      </w:pPr>
      <w:r>
        <w:separator/>
      </w:r>
    </w:p>
  </w:endnote>
  <w:endnote w:type="continuationSeparator" w:id="0">
    <w:p w14:paraId="027B64B2" w14:textId="77777777" w:rsidR="00B87DEB" w:rsidRDefault="00B87DEB" w:rsidP="00871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3801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A9E2D5" w14:textId="49CB72F4" w:rsidR="005B1DE5" w:rsidRDefault="005B1D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D5F0AA" w14:textId="15A7B8A7" w:rsidR="006C1458" w:rsidRPr="00230B59" w:rsidRDefault="00FF274A">
    <w:pPr>
      <w:pStyle w:val="Footer"/>
      <w:rPr>
        <w:rStyle w:val="SubtleEmphasis"/>
        <w:sz w:val="18"/>
        <w:szCs w:val="18"/>
      </w:rPr>
    </w:pPr>
    <w:r>
      <w:tab/>
    </w:r>
    <w:r w:rsidRPr="00230B59">
      <w:rPr>
        <w:rStyle w:val="SubtleEmphasis"/>
        <w:sz w:val="18"/>
        <w:szCs w:val="18"/>
      </w:rPr>
      <w:t>© 202</w:t>
    </w:r>
    <w:r w:rsidR="00D61220">
      <w:rPr>
        <w:rStyle w:val="SubtleEmphasis"/>
        <w:sz w:val="18"/>
        <w:szCs w:val="18"/>
      </w:rPr>
      <w:t>2</w:t>
    </w:r>
    <w:r w:rsidRPr="00230B59">
      <w:rPr>
        <w:rStyle w:val="SubtleEmphasis"/>
        <w:sz w:val="18"/>
        <w:szCs w:val="18"/>
      </w:rPr>
      <w:t>, Keith E. Kelly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11FF4" w14:textId="77777777" w:rsidR="00B87DEB" w:rsidRDefault="00B87DEB" w:rsidP="0087142E">
      <w:pPr>
        <w:spacing w:after="0" w:line="240" w:lineRule="auto"/>
      </w:pPr>
      <w:r>
        <w:separator/>
      </w:r>
    </w:p>
  </w:footnote>
  <w:footnote w:type="continuationSeparator" w:id="0">
    <w:p w14:paraId="2D6DC130" w14:textId="77777777" w:rsidR="00B87DEB" w:rsidRDefault="00B87DEB" w:rsidP="00871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D79D9" w14:textId="10CA5615" w:rsidR="0087142E" w:rsidRPr="00B03899" w:rsidRDefault="0087142E" w:rsidP="003627F2">
    <w:pPr>
      <w:pStyle w:val="Heading1"/>
      <w:spacing w:before="120" w:after="120"/>
      <w:rPr>
        <w:rFonts w:cs="Cavolini"/>
      </w:rPr>
    </w:pPr>
    <w:r w:rsidRPr="00B03899">
      <w:rPr>
        <w:rFonts w:cs="Cavolini"/>
      </w:rPr>
      <w:t>piRover Builds with K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B6B9F"/>
    <w:multiLevelType w:val="hybridMultilevel"/>
    <w:tmpl w:val="EA38ED66"/>
    <w:lvl w:ilvl="0" w:tplc="E4ECD7A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C069F"/>
    <w:multiLevelType w:val="hybridMultilevel"/>
    <w:tmpl w:val="4D3A3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F049F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06C6D"/>
    <w:multiLevelType w:val="hybridMultilevel"/>
    <w:tmpl w:val="6CCAE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30967"/>
    <w:multiLevelType w:val="hybridMultilevel"/>
    <w:tmpl w:val="35C88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A7E7F"/>
    <w:multiLevelType w:val="hybridMultilevel"/>
    <w:tmpl w:val="4D3A3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F031A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B5689"/>
    <w:multiLevelType w:val="hybridMultilevel"/>
    <w:tmpl w:val="35C88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7094D"/>
    <w:multiLevelType w:val="hybridMultilevel"/>
    <w:tmpl w:val="4E90641E"/>
    <w:lvl w:ilvl="0" w:tplc="D39A3978">
      <w:start w:val="1"/>
      <w:numFmt w:val="decimal"/>
      <w:pStyle w:val="K2Link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84B12"/>
    <w:multiLevelType w:val="hybridMultilevel"/>
    <w:tmpl w:val="60864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45062"/>
    <w:multiLevelType w:val="hybridMultilevel"/>
    <w:tmpl w:val="2FB45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73066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B1CE3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40D59"/>
    <w:multiLevelType w:val="hybridMultilevel"/>
    <w:tmpl w:val="96EC6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DB2459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1536E"/>
    <w:multiLevelType w:val="hybridMultilevel"/>
    <w:tmpl w:val="D3A63ADA"/>
    <w:lvl w:ilvl="0" w:tplc="E4ECD7A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076302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6F64C3"/>
    <w:multiLevelType w:val="hybridMultilevel"/>
    <w:tmpl w:val="35C88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A7153"/>
    <w:multiLevelType w:val="hybridMultilevel"/>
    <w:tmpl w:val="98C8C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123991">
    <w:abstractNumId w:val="3"/>
  </w:num>
  <w:num w:numId="2" w16cid:durableId="1863936274">
    <w:abstractNumId w:val="4"/>
  </w:num>
  <w:num w:numId="3" w16cid:durableId="1830099233">
    <w:abstractNumId w:val="8"/>
  </w:num>
  <w:num w:numId="4" w16cid:durableId="1862939750">
    <w:abstractNumId w:val="16"/>
  </w:num>
  <w:num w:numId="5" w16cid:durableId="1253856588">
    <w:abstractNumId w:val="2"/>
  </w:num>
  <w:num w:numId="6" w16cid:durableId="729500541">
    <w:abstractNumId w:val="11"/>
  </w:num>
  <w:num w:numId="7" w16cid:durableId="1141192491">
    <w:abstractNumId w:val="10"/>
  </w:num>
  <w:num w:numId="8" w16cid:durableId="1625309200">
    <w:abstractNumId w:val="12"/>
  </w:num>
  <w:num w:numId="9" w16cid:durableId="1803234933">
    <w:abstractNumId w:val="13"/>
  </w:num>
  <w:num w:numId="10" w16cid:durableId="1910338435">
    <w:abstractNumId w:val="17"/>
  </w:num>
  <w:num w:numId="11" w16cid:durableId="1265577534">
    <w:abstractNumId w:val="0"/>
  </w:num>
  <w:num w:numId="12" w16cid:durableId="1069383100">
    <w:abstractNumId w:val="5"/>
  </w:num>
  <w:num w:numId="13" w16cid:durableId="495726902">
    <w:abstractNumId w:val="1"/>
  </w:num>
  <w:num w:numId="14" w16cid:durableId="513960071">
    <w:abstractNumId w:val="7"/>
  </w:num>
  <w:num w:numId="15" w16cid:durableId="784470582">
    <w:abstractNumId w:val="15"/>
  </w:num>
  <w:num w:numId="16" w16cid:durableId="1921210009">
    <w:abstractNumId w:val="6"/>
  </w:num>
  <w:num w:numId="17" w16cid:durableId="186716751">
    <w:abstractNumId w:val="9"/>
  </w:num>
  <w:num w:numId="18" w16cid:durableId="1018116058">
    <w:abstractNumId w:val="18"/>
  </w:num>
  <w:num w:numId="19" w16cid:durableId="1236865615">
    <w:abstractNumId w:val="14"/>
  </w:num>
  <w:num w:numId="20" w16cid:durableId="17463000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2AD"/>
    <w:rsid w:val="00001784"/>
    <w:rsid w:val="00001DEF"/>
    <w:rsid w:val="00001E1B"/>
    <w:rsid w:val="000057F4"/>
    <w:rsid w:val="00010BCC"/>
    <w:rsid w:val="00010CD5"/>
    <w:rsid w:val="00010D6A"/>
    <w:rsid w:val="00011554"/>
    <w:rsid w:val="0001500E"/>
    <w:rsid w:val="00015EB0"/>
    <w:rsid w:val="00016B03"/>
    <w:rsid w:val="00017A26"/>
    <w:rsid w:val="000223C3"/>
    <w:rsid w:val="0002544C"/>
    <w:rsid w:val="000267A4"/>
    <w:rsid w:val="00031A09"/>
    <w:rsid w:val="000324A0"/>
    <w:rsid w:val="00041CDD"/>
    <w:rsid w:val="00044691"/>
    <w:rsid w:val="0004503E"/>
    <w:rsid w:val="000508CE"/>
    <w:rsid w:val="0005186A"/>
    <w:rsid w:val="0005216D"/>
    <w:rsid w:val="00052AB7"/>
    <w:rsid w:val="00053089"/>
    <w:rsid w:val="0005584F"/>
    <w:rsid w:val="00062D5D"/>
    <w:rsid w:val="00063B1D"/>
    <w:rsid w:val="00065EDA"/>
    <w:rsid w:val="000723AA"/>
    <w:rsid w:val="000749E0"/>
    <w:rsid w:val="00080D4B"/>
    <w:rsid w:val="0008350E"/>
    <w:rsid w:val="00090653"/>
    <w:rsid w:val="000932A4"/>
    <w:rsid w:val="00093C62"/>
    <w:rsid w:val="000A3002"/>
    <w:rsid w:val="000A60C6"/>
    <w:rsid w:val="000B2022"/>
    <w:rsid w:val="000C2CE8"/>
    <w:rsid w:val="000C4A05"/>
    <w:rsid w:val="000C690F"/>
    <w:rsid w:val="000D4B23"/>
    <w:rsid w:val="000D735C"/>
    <w:rsid w:val="000E09B3"/>
    <w:rsid w:val="000E4114"/>
    <w:rsid w:val="000E422A"/>
    <w:rsid w:val="000E7126"/>
    <w:rsid w:val="000F3C63"/>
    <w:rsid w:val="000F6484"/>
    <w:rsid w:val="000F6D97"/>
    <w:rsid w:val="00103611"/>
    <w:rsid w:val="00110248"/>
    <w:rsid w:val="00113D50"/>
    <w:rsid w:val="00114DA3"/>
    <w:rsid w:val="00124644"/>
    <w:rsid w:val="00130066"/>
    <w:rsid w:val="0013146B"/>
    <w:rsid w:val="00136DC4"/>
    <w:rsid w:val="0014092A"/>
    <w:rsid w:val="0014199E"/>
    <w:rsid w:val="001423EE"/>
    <w:rsid w:val="001429B4"/>
    <w:rsid w:val="00143494"/>
    <w:rsid w:val="00151ACE"/>
    <w:rsid w:val="00152D46"/>
    <w:rsid w:val="00156CE8"/>
    <w:rsid w:val="001616E4"/>
    <w:rsid w:val="00162697"/>
    <w:rsid w:val="001639B2"/>
    <w:rsid w:val="001720F2"/>
    <w:rsid w:val="00181C2C"/>
    <w:rsid w:val="0018481D"/>
    <w:rsid w:val="001915CD"/>
    <w:rsid w:val="00194CED"/>
    <w:rsid w:val="001A1621"/>
    <w:rsid w:val="001A2DF7"/>
    <w:rsid w:val="001A4A2F"/>
    <w:rsid w:val="001B25F3"/>
    <w:rsid w:val="001B7C5D"/>
    <w:rsid w:val="001C5556"/>
    <w:rsid w:val="001C6928"/>
    <w:rsid w:val="001D0263"/>
    <w:rsid w:val="001D054B"/>
    <w:rsid w:val="001D28FC"/>
    <w:rsid w:val="001D357D"/>
    <w:rsid w:val="001D4C76"/>
    <w:rsid w:val="001D597E"/>
    <w:rsid w:val="001D77E9"/>
    <w:rsid w:val="001E3D37"/>
    <w:rsid w:val="001E4E69"/>
    <w:rsid w:val="001E561B"/>
    <w:rsid w:val="001F6558"/>
    <w:rsid w:val="002021C8"/>
    <w:rsid w:val="002041F7"/>
    <w:rsid w:val="00204C1A"/>
    <w:rsid w:val="002056A3"/>
    <w:rsid w:val="00205C6C"/>
    <w:rsid w:val="002124F6"/>
    <w:rsid w:val="0021306C"/>
    <w:rsid w:val="00215755"/>
    <w:rsid w:val="00230B59"/>
    <w:rsid w:val="00235B91"/>
    <w:rsid w:val="00235EDF"/>
    <w:rsid w:val="00237E9B"/>
    <w:rsid w:val="00242944"/>
    <w:rsid w:val="00244AA2"/>
    <w:rsid w:val="002520FE"/>
    <w:rsid w:val="002533CC"/>
    <w:rsid w:val="002576A7"/>
    <w:rsid w:val="00257868"/>
    <w:rsid w:val="00260F7C"/>
    <w:rsid w:val="00262BFE"/>
    <w:rsid w:val="00270AA9"/>
    <w:rsid w:val="00272104"/>
    <w:rsid w:val="00272FD4"/>
    <w:rsid w:val="0027379C"/>
    <w:rsid w:val="00274EA8"/>
    <w:rsid w:val="002766D6"/>
    <w:rsid w:val="002779C9"/>
    <w:rsid w:val="00282C41"/>
    <w:rsid w:val="00284C39"/>
    <w:rsid w:val="00286A9E"/>
    <w:rsid w:val="00290B09"/>
    <w:rsid w:val="00291279"/>
    <w:rsid w:val="002933A8"/>
    <w:rsid w:val="00295D95"/>
    <w:rsid w:val="002A38A9"/>
    <w:rsid w:val="002A5722"/>
    <w:rsid w:val="002A7384"/>
    <w:rsid w:val="002B1F2F"/>
    <w:rsid w:val="002B24A8"/>
    <w:rsid w:val="002B7EBF"/>
    <w:rsid w:val="002C0D99"/>
    <w:rsid w:val="002C2679"/>
    <w:rsid w:val="002C3BA7"/>
    <w:rsid w:val="002C4D69"/>
    <w:rsid w:val="002C54F5"/>
    <w:rsid w:val="002C7438"/>
    <w:rsid w:val="002C75F8"/>
    <w:rsid w:val="002D08A0"/>
    <w:rsid w:val="002D5F42"/>
    <w:rsid w:val="002D7C87"/>
    <w:rsid w:val="002E278D"/>
    <w:rsid w:val="002F19A3"/>
    <w:rsid w:val="002F5390"/>
    <w:rsid w:val="002F6F62"/>
    <w:rsid w:val="0030011C"/>
    <w:rsid w:val="00303DDD"/>
    <w:rsid w:val="0030403A"/>
    <w:rsid w:val="00305ED1"/>
    <w:rsid w:val="00310271"/>
    <w:rsid w:val="0031058C"/>
    <w:rsid w:val="003129A7"/>
    <w:rsid w:val="003208C4"/>
    <w:rsid w:val="0033317F"/>
    <w:rsid w:val="003360CE"/>
    <w:rsid w:val="00336D75"/>
    <w:rsid w:val="00340871"/>
    <w:rsid w:val="00344C45"/>
    <w:rsid w:val="00352651"/>
    <w:rsid w:val="003627F2"/>
    <w:rsid w:val="003629D4"/>
    <w:rsid w:val="00362E7B"/>
    <w:rsid w:val="00364E82"/>
    <w:rsid w:val="00366436"/>
    <w:rsid w:val="00366623"/>
    <w:rsid w:val="003679CA"/>
    <w:rsid w:val="00370F7E"/>
    <w:rsid w:val="00371664"/>
    <w:rsid w:val="003818D0"/>
    <w:rsid w:val="00381A2F"/>
    <w:rsid w:val="00384CD5"/>
    <w:rsid w:val="0038578A"/>
    <w:rsid w:val="00391977"/>
    <w:rsid w:val="00393129"/>
    <w:rsid w:val="003944D9"/>
    <w:rsid w:val="003A0C85"/>
    <w:rsid w:val="003A24BF"/>
    <w:rsid w:val="003A4944"/>
    <w:rsid w:val="003A4D08"/>
    <w:rsid w:val="003A6157"/>
    <w:rsid w:val="003B010B"/>
    <w:rsid w:val="003B01F1"/>
    <w:rsid w:val="003B2951"/>
    <w:rsid w:val="003B5734"/>
    <w:rsid w:val="003B74F0"/>
    <w:rsid w:val="003C144C"/>
    <w:rsid w:val="003C5A0C"/>
    <w:rsid w:val="003C7B95"/>
    <w:rsid w:val="003D170E"/>
    <w:rsid w:val="003D63B1"/>
    <w:rsid w:val="003E1730"/>
    <w:rsid w:val="003E4233"/>
    <w:rsid w:val="003E513D"/>
    <w:rsid w:val="003E5E9C"/>
    <w:rsid w:val="003F3860"/>
    <w:rsid w:val="003F639E"/>
    <w:rsid w:val="00406FC2"/>
    <w:rsid w:val="00410235"/>
    <w:rsid w:val="00411C9C"/>
    <w:rsid w:val="004121AC"/>
    <w:rsid w:val="00413F75"/>
    <w:rsid w:val="004140E6"/>
    <w:rsid w:val="00414CEF"/>
    <w:rsid w:val="0041563F"/>
    <w:rsid w:val="00415FF6"/>
    <w:rsid w:val="0041695A"/>
    <w:rsid w:val="00425B39"/>
    <w:rsid w:val="0043114C"/>
    <w:rsid w:val="004319F8"/>
    <w:rsid w:val="00433333"/>
    <w:rsid w:val="00434EE9"/>
    <w:rsid w:val="004446CD"/>
    <w:rsid w:val="00444E7A"/>
    <w:rsid w:val="00445DC3"/>
    <w:rsid w:val="00450676"/>
    <w:rsid w:val="00451819"/>
    <w:rsid w:val="0046333A"/>
    <w:rsid w:val="00464978"/>
    <w:rsid w:val="00466BC3"/>
    <w:rsid w:val="00475177"/>
    <w:rsid w:val="00477689"/>
    <w:rsid w:val="00480617"/>
    <w:rsid w:val="00482AE0"/>
    <w:rsid w:val="00487C17"/>
    <w:rsid w:val="00490944"/>
    <w:rsid w:val="004917DE"/>
    <w:rsid w:val="0049307F"/>
    <w:rsid w:val="00493238"/>
    <w:rsid w:val="00494DDE"/>
    <w:rsid w:val="004955C2"/>
    <w:rsid w:val="004B3246"/>
    <w:rsid w:val="004C0643"/>
    <w:rsid w:val="004C19B7"/>
    <w:rsid w:val="004C7A93"/>
    <w:rsid w:val="004D095E"/>
    <w:rsid w:val="004D2E19"/>
    <w:rsid w:val="004D34CA"/>
    <w:rsid w:val="004D701A"/>
    <w:rsid w:val="004D7983"/>
    <w:rsid w:val="004E3AE0"/>
    <w:rsid w:val="004E6813"/>
    <w:rsid w:val="004F24BD"/>
    <w:rsid w:val="004F690C"/>
    <w:rsid w:val="00501CE6"/>
    <w:rsid w:val="005022C9"/>
    <w:rsid w:val="00502C10"/>
    <w:rsid w:val="0050315F"/>
    <w:rsid w:val="00504356"/>
    <w:rsid w:val="00505EB5"/>
    <w:rsid w:val="0051408A"/>
    <w:rsid w:val="00517C90"/>
    <w:rsid w:val="00521FFB"/>
    <w:rsid w:val="0052440B"/>
    <w:rsid w:val="00525849"/>
    <w:rsid w:val="00531AFA"/>
    <w:rsid w:val="005344DF"/>
    <w:rsid w:val="0053686F"/>
    <w:rsid w:val="00536BBE"/>
    <w:rsid w:val="005376BB"/>
    <w:rsid w:val="00537F64"/>
    <w:rsid w:val="005453B7"/>
    <w:rsid w:val="00560B34"/>
    <w:rsid w:val="00561C9A"/>
    <w:rsid w:val="00561F21"/>
    <w:rsid w:val="00563A08"/>
    <w:rsid w:val="00573328"/>
    <w:rsid w:val="00573EF7"/>
    <w:rsid w:val="00576C6B"/>
    <w:rsid w:val="005803C0"/>
    <w:rsid w:val="0058224E"/>
    <w:rsid w:val="00584A1E"/>
    <w:rsid w:val="00587826"/>
    <w:rsid w:val="0059321E"/>
    <w:rsid w:val="00593793"/>
    <w:rsid w:val="00594D5A"/>
    <w:rsid w:val="005A1648"/>
    <w:rsid w:val="005B1DE5"/>
    <w:rsid w:val="005B2540"/>
    <w:rsid w:val="005B30EF"/>
    <w:rsid w:val="005B384F"/>
    <w:rsid w:val="005B46B1"/>
    <w:rsid w:val="005B53BC"/>
    <w:rsid w:val="005C0E14"/>
    <w:rsid w:val="005C18BB"/>
    <w:rsid w:val="005C3AAD"/>
    <w:rsid w:val="005D1EF1"/>
    <w:rsid w:val="005D29DE"/>
    <w:rsid w:val="005D47B0"/>
    <w:rsid w:val="005D50DA"/>
    <w:rsid w:val="005D6420"/>
    <w:rsid w:val="005E01A1"/>
    <w:rsid w:val="005E4543"/>
    <w:rsid w:val="005E7031"/>
    <w:rsid w:val="005F161C"/>
    <w:rsid w:val="006022B4"/>
    <w:rsid w:val="00624E96"/>
    <w:rsid w:val="0063692D"/>
    <w:rsid w:val="00643739"/>
    <w:rsid w:val="006440FF"/>
    <w:rsid w:val="00651E79"/>
    <w:rsid w:val="006602BE"/>
    <w:rsid w:val="0066123B"/>
    <w:rsid w:val="006667BC"/>
    <w:rsid w:val="00670DA7"/>
    <w:rsid w:val="0067207D"/>
    <w:rsid w:val="006761EB"/>
    <w:rsid w:val="0067699D"/>
    <w:rsid w:val="00677D66"/>
    <w:rsid w:val="006827CB"/>
    <w:rsid w:val="006924A9"/>
    <w:rsid w:val="006945B7"/>
    <w:rsid w:val="00694CE7"/>
    <w:rsid w:val="0069529A"/>
    <w:rsid w:val="00697C1C"/>
    <w:rsid w:val="006A244F"/>
    <w:rsid w:val="006A68C3"/>
    <w:rsid w:val="006B25B6"/>
    <w:rsid w:val="006B7CE6"/>
    <w:rsid w:val="006C1458"/>
    <w:rsid w:val="006C17C5"/>
    <w:rsid w:val="006C1FAB"/>
    <w:rsid w:val="006C2C07"/>
    <w:rsid w:val="006C53C9"/>
    <w:rsid w:val="006C79DE"/>
    <w:rsid w:val="006D33BF"/>
    <w:rsid w:val="006D45B5"/>
    <w:rsid w:val="006D49B1"/>
    <w:rsid w:val="006D5CCB"/>
    <w:rsid w:val="006E22F6"/>
    <w:rsid w:val="006E2603"/>
    <w:rsid w:val="006E2935"/>
    <w:rsid w:val="006E2B94"/>
    <w:rsid w:val="006E2ED7"/>
    <w:rsid w:val="006E4366"/>
    <w:rsid w:val="006E652E"/>
    <w:rsid w:val="006E669F"/>
    <w:rsid w:val="006E6D34"/>
    <w:rsid w:val="006F0DA0"/>
    <w:rsid w:val="006F1178"/>
    <w:rsid w:val="006F665D"/>
    <w:rsid w:val="00700A53"/>
    <w:rsid w:val="00703533"/>
    <w:rsid w:val="00705071"/>
    <w:rsid w:val="00706393"/>
    <w:rsid w:val="00707D6E"/>
    <w:rsid w:val="0071214C"/>
    <w:rsid w:val="007123C9"/>
    <w:rsid w:val="007133FE"/>
    <w:rsid w:val="007155D9"/>
    <w:rsid w:val="00716256"/>
    <w:rsid w:val="00724AA0"/>
    <w:rsid w:val="00725572"/>
    <w:rsid w:val="00725C5F"/>
    <w:rsid w:val="00730564"/>
    <w:rsid w:val="00732393"/>
    <w:rsid w:val="007378F5"/>
    <w:rsid w:val="00742EFC"/>
    <w:rsid w:val="00745382"/>
    <w:rsid w:val="00752345"/>
    <w:rsid w:val="007545F4"/>
    <w:rsid w:val="00765238"/>
    <w:rsid w:val="0076684C"/>
    <w:rsid w:val="0077316A"/>
    <w:rsid w:val="00780FEB"/>
    <w:rsid w:val="00781B60"/>
    <w:rsid w:val="00785C20"/>
    <w:rsid w:val="00787178"/>
    <w:rsid w:val="00791322"/>
    <w:rsid w:val="007A054D"/>
    <w:rsid w:val="007A16B4"/>
    <w:rsid w:val="007A37A5"/>
    <w:rsid w:val="007A54C8"/>
    <w:rsid w:val="007B027F"/>
    <w:rsid w:val="007B0871"/>
    <w:rsid w:val="007B24E5"/>
    <w:rsid w:val="007C03B1"/>
    <w:rsid w:val="007C1C5B"/>
    <w:rsid w:val="007C21C8"/>
    <w:rsid w:val="007C3053"/>
    <w:rsid w:val="007C3F2D"/>
    <w:rsid w:val="007D2FD3"/>
    <w:rsid w:val="007D300B"/>
    <w:rsid w:val="007D56FD"/>
    <w:rsid w:val="007D662E"/>
    <w:rsid w:val="007D7728"/>
    <w:rsid w:val="007D7A59"/>
    <w:rsid w:val="007E2C61"/>
    <w:rsid w:val="007E3049"/>
    <w:rsid w:val="007E34A9"/>
    <w:rsid w:val="007E59A0"/>
    <w:rsid w:val="007F5EDD"/>
    <w:rsid w:val="007F5FEA"/>
    <w:rsid w:val="007F62FB"/>
    <w:rsid w:val="007F7DA9"/>
    <w:rsid w:val="00802A51"/>
    <w:rsid w:val="00802A9A"/>
    <w:rsid w:val="00803F9E"/>
    <w:rsid w:val="00805AEC"/>
    <w:rsid w:val="00810E45"/>
    <w:rsid w:val="00812780"/>
    <w:rsid w:val="008139F8"/>
    <w:rsid w:val="00816017"/>
    <w:rsid w:val="00817BE7"/>
    <w:rsid w:val="00827CCB"/>
    <w:rsid w:val="008312E6"/>
    <w:rsid w:val="00845E73"/>
    <w:rsid w:val="00853156"/>
    <w:rsid w:val="00863870"/>
    <w:rsid w:val="0087142E"/>
    <w:rsid w:val="008744E6"/>
    <w:rsid w:val="00874B7D"/>
    <w:rsid w:val="00880FDC"/>
    <w:rsid w:val="008866E5"/>
    <w:rsid w:val="00893569"/>
    <w:rsid w:val="0089655E"/>
    <w:rsid w:val="00897A5A"/>
    <w:rsid w:val="008A1E92"/>
    <w:rsid w:val="008A4947"/>
    <w:rsid w:val="008A4CB8"/>
    <w:rsid w:val="008A5CC9"/>
    <w:rsid w:val="008A7046"/>
    <w:rsid w:val="008B1422"/>
    <w:rsid w:val="008B31D3"/>
    <w:rsid w:val="008B3C1E"/>
    <w:rsid w:val="008B3E60"/>
    <w:rsid w:val="008B508E"/>
    <w:rsid w:val="008B5D97"/>
    <w:rsid w:val="008C2228"/>
    <w:rsid w:val="008C2F4A"/>
    <w:rsid w:val="008C4D07"/>
    <w:rsid w:val="008C5381"/>
    <w:rsid w:val="008C5533"/>
    <w:rsid w:val="008D27D8"/>
    <w:rsid w:val="008D54B5"/>
    <w:rsid w:val="008E0177"/>
    <w:rsid w:val="008E156B"/>
    <w:rsid w:val="008E257F"/>
    <w:rsid w:val="008E50CA"/>
    <w:rsid w:val="008E7366"/>
    <w:rsid w:val="008F0AFE"/>
    <w:rsid w:val="008F4931"/>
    <w:rsid w:val="008F76C1"/>
    <w:rsid w:val="009011A2"/>
    <w:rsid w:val="00903841"/>
    <w:rsid w:val="009048D4"/>
    <w:rsid w:val="00904A40"/>
    <w:rsid w:val="00907C14"/>
    <w:rsid w:val="009103C8"/>
    <w:rsid w:val="0091551E"/>
    <w:rsid w:val="009166E4"/>
    <w:rsid w:val="00917A35"/>
    <w:rsid w:val="009225CA"/>
    <w:rsid w:val="009244E4"/>
    <w:rsid w:val="009278DF"/>
    <w:rsid w:val="00931FEF"/>
    <w:rsid w:val="00932FD1"/>
    <w:rsid w:val="00935E22"/>
    <w:rsid w:val="00936A8A"/>
    <w:rsid w:val="009451AA"/>
    <w:rsid w:val="00945B10"/>
    <w:rsid w:val="009517F6"/>
    <w:rsid w:val="009524A9"/>
    <w:rsid w:val="00954F0A"/>
    <w:rsid w:val="00963FC8"/>
    <w:rsid w:val="00970F5F"/>
    <w:rsid w:val="009729FC"/>
    <w:rsid w:val="00974310"/>
    <w:rsid w:val="009768B3"/>
    <w:rsid w:val="0098010A"/>
    <w:rsid w:val="009806A1"/>
    <w:rsid w:val="00982EFF"/>
    <w:rsid w:val="00983236"/>
    <w:rsid w:val="00983930"/>
    <w:rsid w:val="00984675"/>
    <w:rsid w:val="00984BAA"/>
    <w:rsid w:val="00986A95"/>
    <w:rsid w:val="00987B27"/>
    <w:rsid w:val="00992F59"/>
    <w:rsid w:val="00996369"/>
    <w:rsid w:val="009A08D0"/>
    <w:rsid w:val="009A116A"/>
    <w:rsid w:val="009A3434"/>
    <w:rsid w:val="009A697D"/>
    <w:rsid w:val="009B6187"/>
    <w:rsid w:val="009B6E45"/>
    <w:rsid w:val="009C12D3"/>
    <w:rsid w:val="009C1647"/>
    <w:rsid w:val="009C2125"/>
    <w:rsid w:val="009C5C6E"/>
    <w:rsid w:val="009C5CE0"/>
    <w:rsid w:val="009C6B0F"/>
    <w:rsid w:val="009C7514"/>
    <w:rsid w:val="009D3A70"/>
    <w:rsid w:val="009D73F4"/>
    <w:rsid w:val="009E0C54"/>
    <w:rsid w:val="009E77E9"/>
    <w:rsid w:val="009F4F52"/>
    <w:rsid w:val="009F5B65"/>
    <w:rsid w:val="00A0107C"/>
    <w:rsid w:val="00A029EE"/>
    <w:rsid w:val="00A0330F"/>
    <w:rsid w:val="00A05C93"/>
    <w:rsid w:val="00A05DC9"/>
    <w:rsid w:val="00A10C65"/>
    <w:rsid w:val="00A16AE5"/>
    <w:rsid w:val="00A1734E"/>
    <w:rsid w:val="00A24312"/>
    <w:rsid w:val="00A2623C"/>
    <w:rsid w:val="00A319FE"/>
    <w:rsid w:val="00A32CE1"/>
    <w:rsid w:val="00A336F3"/>
    <w:rsid w:val="00A34332"/>
    <w:rsid w:val="00A356BE"/>
    <w:rsid w:val="00A41C94"/>
    <w:rsid w:val="00A46F91"/>
    <w:rsid w:val="00A47C2C"/>
    <w:rsid w:val="00A60096"/>
    <w:rsid w:val="00A63375"/>
    <w:rsid w:val="00A65818"/>
    <w:rsid w:val="00A7266E"/>
    <w:rsid w:val="00A75A57"/>
    <w:rsid w:val="00A9045E"/>
    <w:rsid w:val="00A91DA5"/>
    <w:rsid w:val="00A95E89"/>
    <w:rsid w:val="00AA15D9"/>
    <w:rsid w:val="00AA54EB"/>
    <w:rsid w:val="00AB1A3F"/>
    <w:rsid w:val="00AB39F4"/>
    <w:rsid w:val="00AC20FF"/>
    <w:rsid w:val="00AC5474"/>
    <w:rsid w:val="00AC69E3"/>
    <w:rsid w:val="00AC7D89"/>
    <w:rsid w:val="00AD258C"/>
    <w:rsid w:val="00AD2B9A"/>
    <w:rsid w:val="00AD2F9C"/>
    <w:rsid w:val="00AE2C38"/>
    <w:rsid w:val="00AE477B"/>
    <w:rsid w:val="00AE4E48"/>
    <w:rsid w:val="00AE669A"/>
    <w:rsid w:val="00AF33DC"/>
    <w:rsid w:val="00AF66B0"/>
    <w:rsid w:val="00B01A6F"/>
    <w:rsid w:val="00B03899"/>
    <w:rsid w:val="00B0629A"/>
    <w:rsid w:val="00B106A0"/>
    <w:rsid w:val="00B10D61"/>
    <w:rsid w:val="00B11BA6"/>
    <w:rsid w:val="00B122B5"/>
    <w:rsid w:val="00B15B55"/>
    <w:rsid w:val="00B1680C"/>
    <w:rsid w:val="00B179C7"/>
    <w:rsid w:val="00B251C9"/>
    <w:rsid w:val="00B25349"/>
    <w:rsid w:val="00B269DD"/>
    <w:rsid w:val="00B33088"/>
    <w:rsid w:val="00B46CFB"/>
    <w:rsid w:val="00B51471"/>
    <w:rsid w:val="00B5281C"/>
    <w:rsid w:val="00B54BB8"/>
    <w:rsid w:val="00B55FFC"/>
    <w:rsid w:val="00B609B6"/>
    <w:rsid w:val="00B61A3B"/>
    <w:rsid w:val="00B63004"/>
    <w:rsid w:val="00B6550B"/>
    <w:rsid w:val="00B669C9"/>
    <w:rsid w:val="00B73C19"/>
    <w:rsid w:val="00B76A62"/>
    <w:rsid w:val="00B76D0C"/>
    <w:rsid w:val="00B772E2"/>
    <w:rsid w:val="00B80275"/>
    <w:rsid w:val="00B825D4"/>
    <w:rsid w:val="00B87300"/>
    <w:rsid w:val="00B87DEB"/>
    <w:rsid w:val="00B9676D"/>
    <w:rsid w:val="00B967D9"/>
    <w:rsid w:val="00BA3B10"/>
    <w:rsid w:val="00BA45D6"/>
    <w:rsid w:val="00BA4AE6"/>
    <w:rsid w:val="00BA7117"/>
    <w:rsid w:val="00BB1F44"/>
    <w:rsid w:val="00BB200C"/>
    <w:rsid w:val="00BB5F77"/>
    <w:rsid w:val="00BB7624"/>
    <w:rsid w:val="00BB767F"/>
    <w:rsid w:val="00BC5FB9"/>
    <w:rsid w:val="00BC74E2"/>
    <w:rsid w:val="00BC7BB2"/>
    <w:rsid w:val="00BD177E"/>
    <w:rsid w:val="00BD1C80"/>
    <w:rsid w:val="00BD25AA"/>
    <w:rsid w:val="00BD5C21"/>
    <w:rsid w:val="00BE16A0"/>
    <w:rsid w:val="00BE767C"/>
    <w:rsid w:val="00BF1FC0"/>
    <w:rsid w:val="00BF5D4F"/>
    <w:rsid w:val="00BF644D"/>
    <w:rsid w:val="00C0206A"/>
    <w:rsid w:val="00C027ED"/>
    <w:rsid w:val="00C05482"/>
    <w:rsid w:val="00C07ABC"/>
    <w:rsid w:val="00C10435"/>
    <w:rsid w:val="00C1689C"/>
    <w:rsid w:val="00C17F59"/>
    <w:rsid w:val="00C20714"/>
    <w:rsid w:val="00C22C78"/>
    <w:rsid w:val="00C23BC1"/>
    <w:rsid w:val="00C24A2E"/>
    <w:rsid w:val="00C24CC9"/>
    <w:rsid w:val="00C26D00"/>
    <w:rsid w:val="00C275DD"/>
    <w:rsid w:val="00C315E7"/>
    <w:rsid w:val="00C32A22"/>
    <w:rsid w:val="00C32E75"/>
    <w:rsid w:val="00C33709"/>
    <w:rsid w:val="00C402BB"/>
    <w:rsid w:val="00C42A2C"/>
    <w:rsid w:val="00C50436"/>
    <w:rsid w:val="00C55C83"/>
    <w:rsid w:val="00C55DD0"/>
    <w:rsid w:val="00C612CE"/>
    <w:rsid w:val="00C66A4B"/>
    <w:rsid w:val="00C72845"/>
    <w:rsid w:val="00C72BB1"/>
    <w:rsid w:val="00C74646"/>
    <w:rsid w:val="00C81264"/>
    <w:rsid w:val="00C92C91"/>
    <w:rsid w:val="00C93949"/>
    <w:rsid w:val="00C94C94"/>
    <w:rsid w:val="00C96A5A"/>
    <w:rsid w:val="00CA44BF"/>
    <w:rsid w:val="00CA5687"/>
    <w:rsid w:val="00CA780C"/>
    <w:rsid w:val="00CA7C2A"/>
    <w:rsid w:val="00CB0A19"/>
    <w:rsid w:val="00CB6998"/>
    <w:rsid w:val="00CB6B83"/>
    <w:rsid w:val="00CC24C3"/>
    <w:rsid w:val="00CD0D00"/>
    <w:rsid w:val="00CD3F62"/>
    <w:rsid w:val="00CD59A5"/>
    <w:rsid w:val="00CD6CE7"/>
    <w:rsid w:val="00CE0F92"/>
    <w:rsid w:val="00CE2DFF"/>
    <w:rsid w:val="00CE6477"/>
    <w:rsid w:val="00CE6C49"/>
    <w:rsid w:val="00CE787E"/>
    <w:rsid w:val="00CF3C13"/>
    <w:rsid w:val="00CF74C8"/>
    <w:rsid w:val="00D04FC7"/>
    <w:rsid w:val="00D128C7"/>
    <w:rsid w:val="00D13EE3"/>
    <w:rsid w:val="00D16250"/>
    <w:rsid w:val="00D17B3D"/>
    <w:rsid w:val="00D238B3"/>
    <w:rsid w:val="00D23B04"/>
    <w:rsid w:val="00D254C6"/>
    <w:rsid w:val="00D25F98"/>
    <w:rsid w:val="00D26FAB"/>
    <w:rsid w:val="00D304B6"/>
    <w:rsid w:val="00D41468"/>
    <w:rsid w:val="00D458D8"/>
    <w:rsid w:val="00D5640D"/>
    <w:rsid w:val="00D56E8F"/>
    <w:rsid w:val="00D609D2"/>
    <w:rsid w:val="00D61220"/>
    <w:rsid w:val="00D62260"/>
    <w:rsid w:val="00D67373"/>
    <w:rsid w:val="00D67382"/>
    <w:rsid w:val="00D739AC"/>
    <w:rsid w:val="00D744D5"/>
    <w:rsid w:val="00D76B33"/>
    <w:rsid w:val="00D77156"/>
    <w:rsid w:val="00D81502"/>
    <w:rsid w:val="00D81CC3"/>
    <w:rsid w:val="00D83747"/>
    <w:rsid w:val="00D856C7"/>
    <w:rsid w:val="00D86971"/>
    <w:rsid w:val="00D87B4F"/>
    <w:rsid w:val="00DA059B"/>
    <w:rsid w:val="00DA0D37"/>
    <w:rsid w:val="00DA759B"/>
    <w:rsid w:val="00DB3C1F"/>
    <w:rsid w:val="00DB4503"/>
    <w:rsid w:val="00DC04A2"/>
    <w:rsid w:val="00DC2483"/>
    <w:rsid w:val="00DC5C61"/>
    <w:rsid w:val="00DC6A7C"/>
    <w:rsid w:val="00DD0C5F"/>
    <w:rsid w:val="00DD11B4"/>
    <w:rsid w:val="00DE13BF"/>
    <w:rsid w:val="00DE1B5C"/>
    <w:rsid w:val="00DE1C04"/>
    <w:rsid w:val="00DE2FFB"/>
    <w:rsid w:val="00DE3004"/>
    <w:rsid w:val="00DE4B19"/>
    <w:rsid w:val="00DE51FE"/>
    <w:rsid w:val="00DF0DB2"/>
    <w:rsid w:val="00E0076C"/>
    <w:rsid w:val="00E0218C"/>
    <w:rsid w:val="00E14243"/>
    <w:rsid w:val="00E14D7B"/>
    <w:rsid w:val="00E17318"/>
    <w:rsid w:val="00E32784"/>
    <w:rsid w:val="00E437A4"/>
    <w:rsid w:val="00E45209"/>
    <w:rsid w:val="00E47DCF"/>
    <w:rsid w:val="00E50692"/>
    <w:rsid w:val="00E6581E"/>
    <w:rsid w:val="00E731F4"/>
    <w:rsid w:val="00E74210"/>
    <w:rsid w:val="00E7464C"/>
    <w:rsid w:val="00E7548B"/>
    <w:rsid w:val="00E80F9C"/>
    <w:rsid w:val="00E865CF"/>
    <w:rsid w:val="00E90D57"/>
    <w:rsid w:val="00E9108B"/>
    <w:rsid w:val="00E9701E"/>
    <w:rsid w:val="00EA171D"/>
    <w:rsid w:val="00EA2F5B"/>
    <w:rsid w:val="00EA46C4"/>
    <w:rsid w:val="00EA5021"/>
    <w:rsid w:val="00EA5EB8"/>
    <w:rsid w:val="00EB0615"/>
    <w:rsid w:val="00EB4D29"/>
    <w:rsid w:val="00EB5FC7"/>
    <w:rsid w:val="00EB64D6"/>
    <w:rsid w:val="00EB7DCC"/>
    <w:rsid w:val="00EC3545"/>
    <w:rsid w:val="00ED23A2"/>
    <w:rsid w:val="00ED4ADA"/>
    <w:rsid w:val="00EE4965"/>
    <w:rsid w:val="00EE5665"/>
    <w:rsid w:val="00EE6367"/>
    <w:rsid w:val="00EE7B11"/>
    <w:rsid w:val="00EF2E5B"/>
    <w:rsid w:val="00EF6233"/>
    <w:rsid w:val="00EF66DE"/>
    <w:rsid w:val="00F0234A"/>
    <w:rsid w:val="00F03B49"/>
    <w:rsid w:val="00F03C01"/>
    <w:rsid w:val="00F047A7"/>
    <w:rsid w:val="00F0783F"/>
    <w:rsid w:val="00F079BF"/>
    <w:rsid w:val="00F1366E"/>
    <w:rsid w:val="00F14BBF"/>
    <w:rsid w:val="00F20573"/>
    <w:rsid w:val="00F228D7"/>
    <w:rsid w:val="00F25329"/>
    <w:rsid w:val="00F262AD"/>
    <w:rsid w:val="00F3191E"/>
    <w:rsid w:val="00F31E6C"/>
    <w:rsid w:val="00F32C32"/>
    <w:rsid w:val="00F35C21"/>
    <w:rsid w:val="00F3612D"/>
    <w:rsid w:val="00F40D8B"/>
    <w:rsid w:val="00F42D3B"/>
    <w:rsid w:val="00F445A4"/>
    <w:rsid w:val="00F47DD3"/>
    <w:rsid w:val="00F513A9"/>
    <w:rsid w:val="00F513F2"/>
    <w:rsid w:val="00F51F7E"/>
    <w:rsid w:val="00F5621E"/>
    <w:rsid w:val="00F57CB9"/>
    <w:rsid w:val="00F60C41"/>
    <w:rsid w:val="00F6300D"/>
    <w:rsid w:val="00F66306"/>
    <w:rsid w:val="00F7258F"/>
    <w:rsid w:val="00F823C6"/>
    <w:rsid w:val="00F83A0A"/>
    <w:rsid w:val="00F8451F"/>
    <w:rsid w:val="00F852DB"/>
    <w:rsid w:val="00F92838"/>
    <w:rsid w:val="00FA2354"/>
    <w:rsid w:val="00FA431D"/>
    <w:rsid w:val="00FA620C"/>
    <w:rsid w:val="00FB0CC9"/>
    <w:rsid w:val="00FB7663"/>
    <w:rsid w:val="00FC1AF2"/>
    <w:rsid w:val="00FC432C"/>
    <w:rsid w:val="00FC714D"/>
    <w:rsid w:val="00FD07AB"/>
    <w:rsid w:val="00FD1C8D"/>
    <w:rsid w:val="00FD5EC0"/>
    <w:rsid w:val="00FE23E0"/>
    <w:rsid w:val="00FE3917"/>
    <w:rsid w:val="00FE4BCF"/>
    <w:rsid w:val="00FE7ABA"/>
    <w:rsid w:val="00FF0AC1"/>
    <w:rsid w:val="00FF0F0A"/>
    <w:rsid w:val="00FF0F7B"/>
    <w:rsid w:val="00FF274A"/>
    <w:rsid w:val="00FF35CA"/>
    <w:rsid w:val="00FF373A"/>
    <w:rsid w:val="00FF3EFB"/>
    <w:rsid w:val="00FF6986"/>
    <w:rsid w:val="00FF6BB7"/>
    <w:rsid w:val="00FF741A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15E4F"/>
  <w15:chartTrackingRefBased/>
  <w15:docId w15:val="{0AA21C0B-8278-4E9C-B4BD-A5510BF30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20C"/>
    <w:rPr>
      <w:rFonts w:ascii="Cavolini" w:hAnsi="Cavolin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3236"/>
    <w:pPr>
      <w:keepNext/>
      <w:keepLines/>
      <w:spacing w:before="240" w:after="0"/>
      <w:outlineLvl w:val="0"/>
    </w:pPr>
    <w:rPr>
      <w:rFonts w:eastAsiaTheme="majorEastAsia" w:cstheme="majorBidi"/>
      <w:b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3236"/>
    <w:pPr>
      <w:keepNext/>
      <w:keepLines/>
      <w:spacing w:before="40" w:after="0"/>
      <w:outlineLvl w:val="1"/>
    </w:pPr>
    <w:rPr>
      <w:rFonts w:eastAsiaTheme="majorEastAsia" w:cstheme="majorBidi"/>
      <w:b/>
      <w:color w:val="374C8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73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2Command">
    <w:name w:val="K2Command"/>
    <w:basedOn w:val="ListParagraph"/>
    <w:link w:val="K2CommandChar"/>
    <w:autoRedefine/>
    <w:qFormat/>
    <w:rsid w:val="00BD25AA"/>
    <w:pPr>
      <w:spacing w:before="240" w:after="240" w:line="240" w:lineRule="auto"/>
      <w:ind w:left="1440"/>
      <w:contextualSpacing w:val="0"/>
    </w:pPr>
    <w:rPr>
      <w:rFonts w:ascii="Courier New" w:hAnsi="Courier New" w:cs="Calibri"/>
      <w:b/>
      <w:sz w:val="28"/>
      <w:szCs w:val="24"/>
    </w:rPr>
  </w:style>
  <w:style w:type="character" w:customStyle="1" w:styleId="K2CommandChar">
    <w:name w:val="K2Command Char"/>
    <w:basedOn w:val="DefaultParagraphFont"/>
    <w:link w:val="K2Command"/>
    <w:rsid w:val="00BD25AA"/>
    <w:rPr>
      <w:rFonts w:ascii="Courier New" w:hAnsi="Courier New" w:cs="Calibri"/>
      <w:b/>
      <w:sz w:val="28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D25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1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42E"/>
  </w:style>
  <w:style w:type="paragraph" w:styleId="Footer">
    <w:name w:val="footer"/>
    <w:basedOn w:val="Normal"/>
    <w:link w:val="FooterChar"/>
    <w:uiPriority w:val="99"/>
    <w:unhideWhenUsed/>
    <w:rsid w:val="00871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42E"/>
  </w:style>
  <w:style w:type="character" w:customStyle="1" w:styleId="Heading1Char">
    <w:name w:val="Heading 1 Char"/>
    <w:basedOn w:val="DefaultParagraphFont"/>
    <w:link w:val="Heading1"/>
    <w:uiPriority w:val="9"/>
    <w:rsid w:val="00983236"/>
    <w:rPr>
      <w:rFonts w:ascii="Cavolini" w:eastAsiaTheme="majorEastAsia" w:hAnsi="Cavolini" w:cstheme="majorBidi"/>
      <w:b/>
      <w:color w:val="374C8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3236"/>
    <w:rPr>
      <w:rFonts w:ascii="Cavolini" w:eastAsiaTheme="majorEastAsia" w:hAnsi="Cavolini" w:cstheme="majorBidi"/>
      <w:b/>
      <w:color w:val="374C80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B6E45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E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54F5"/>
    <w:rPr>
      <w:color w:val="3EBBF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30B59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230B59"/>
    <w:rPr>
      <w:i/>
      <w:iCs/>
      <w:color w:val="404040" w:themeColor="text1" w:themeTint="BF"/>
    </w:rPr>
  </w:style>
  <w:style w:type="paragraph" w:customStyle="1" w:styleId="current">
    <w:name w:val="current"/>
    <w:basedOn w:val="Normal"/>
    <w:rsid w:val="008C5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2Link">
    <w:name w:val="K2Link"/>
    <w:basedOn w:val="Normal"/>
    <w:link w:val="K2LinkChar"/>
    <w:rsid w:val="00414CEF"/>
    <w:pPr>
      <w:numPr>
        <w:numId w:val="3"/>
      </w:numPr>
    </w:pPr>
    <w:rPr>
      <w:color w:val="7F8FA9" w:themeColor="accent4"/>
    </w:rPr>
  </w:style>
  <w:style w:type="character" w:customStyle="1" w:styleId="K2LinkChar">
    <w:name w:val="K2Link Char"/>
    <w:basedOn w:val="DefaultParagraphFont"/>
    <w:link w:val="K2Link"/>
    <w:rsid w:val="00414CEF"/>
    <w:rPr>
      <w:rFonts w:ascii="Cavolini" w:hAnsi="Cavolini"/>
      <w:color w:val="7F8FA9" w:themeColor="accent4"/>
    </w:rPr>
  </w:style>
  <w:style w:type="paragraph" w:styleId="NormalWeb">
    <w:name w:val="Normal (Web)"/>
    <w:basedOn w:val="Normal"/>
    <w:uiPriority w:val="99"/>
    <w:semiHidden/>
    <w:unhideWhenUsed/>
    <w:rsid w:val="00D04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4FC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67382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052AB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52AB7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303DDD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K2LinkList">
    <w:name w:val="K2LinkList"/>
    <w:basedOn w:val="ListParagraph"/>
    <w:link w:val="K2LinkListChar"/>
    <w:qFormat/>
    <w:rsid w:val="007E2C61"/>
    <w:pPr>
      <w:ind w:hanging="3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E2C61"/>
    <w:rPr>
      <w:rFonts w:ascii="Cavolini" w:hAnsi="Cavolini"/>
    </w:rPr>
  </w:style>
  <w:style w:type="character" w:customStyle="1" w:styleId="K2LinkListChar">
    <w:name w:val="K2LinkList Char"/>
    <w:basedOn w:val="ListParagraphChar"/>
    <w:link w:val="K2LinkList"/>
    <w:rsid w:val="007E2C61"/>
    <w:rPr>
      <w:rFonts w:ascii="Cavolini" w:hAnsi="Cavolin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p.nyu.edu/physcomp/lessons/electronics/transistors-relays-and-controlling-high-current-load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jects-raspberry.com/raspberry-pi-based-motor-speed-control/" TargetMode="External"/></Relationships>
</file>

<file path=word/theme/theme1.xml><?xml version="1.0" encoding="utf-8"?>
<a:theme xmlns:a="http://schemas.openxmlformats.org/drawingml/2006/main" name="Feathered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Feathered">
      <a:majorFont>
        <a:latin typeface="Century Schoolbook" panose="02040604050505020304"/>
        <a:ea typeface=""/>
        <a:cs typeface=""/>
        <a:font script="Jpan" typeface="メイリオ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6E03E-6038-49E9-9F6A-A9B23CB0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E. Kelly</dc:creator>
  <cp:keywords/>
  <dc:description/>
  <cp:lastModifiedBy>Keith E. Kelly</cp:lastModifiedBy>
  <cp:revision>14</cp:revision>
  <cp:lastPrinted>2021-01-17T19:06:00Z</cp:lastPrinted>
  <dcterms:created xsi:type="dcterms:W3CDTF">2023-09-26T13:05:00Z</dcterms:created>
  <dcterms:modified xsi:type="dcterms:W3CDTF">2025-09-22T23:56:00Z</dcterms:modified>
</cp:coreProperties>
</file>